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854F44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27355</wp:posOffset>
            </wp:positionV>
            <wp:extent cx="6162040" cy="431038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7E3F30" w:rsidP="00EA6471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0062</wp:posOffset>
            </wp:positionH>
            <wp:positionV relativeFrom="paragraph">
              <wp:posOffset>144786</wp:posOffset>
            </wp:positionV>
            <wp:extent cx="3284640" cy="5652654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40" cy="565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471" w:rsidRDefault="007E3F30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689397</wp:posOffset>
            </wp:positionH>
            <wp:positionV relativeFrom="paragraph">
              <wp:posOffset>3462952</wp:posOffset>
            </wp:positionV>
            <wp:extent cx="2961656" cy="2006930"/>
            <wp:effectExtent l="19050" t="0" r="0" b="0"/>
            <wp:wrapNone/>
            <wp:docPr id="7" name="Рисунок 2" descr="C:\Users\User\Desktop\shema-sborki-vydvizhnogo-jash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hema-sborki-vydvizhnogo-jashhik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56" cy="20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76340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7E3F30">
      <w:r w:rsidRPr="007E3F30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75325</wp:posOffset>
            </wp:positionH>
            <wp:positionV relativeFrom="paragraph">
              <wp:posOffset>1390015</wp:posOffset>
            </wp:positionV>
            <wp:extent cx="3032760" cy="262382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62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9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45F9B">
        <w:rPr>
          <w:noProof/>
          <w:lang w:eastAsia="ru-RU"/>
        </w:rPr>
        <w:pict>
          <v:shape id="_x0000_s1027" type="#_x0000_t202" style="position:absolute;margin-left:-26.6pt;margin-top:-32.7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F9B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FC4EA9" w:rsidRPr="009C623D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7E3F30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Ліжко 2-х ярусне Комфорт</w:t>
                  </w: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3217"/>
    <w:rsid w:val="001C1830"/>
    <w:rsid w:val="001C7A16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50DF7"/>
    <w:rsid w:val="00252E1B"/>
    <w:rsid w:val="00253400"/>
    <w:rsid w:val="00257E5C"/>
    <w:rsid w:val="00261A56"/>
    <w:rsid w:val="00264519"/>
    <w:rsid w:val="00264BA5"/>
    <w:rsid w:val="002728AF"/>
    <w:rsid w:val="00275237"/>
    <w:rsid w:val="00286709"/>
    <w:rsid w:val="00290A08"/>
    <w:rsid w:val="00291CF4"/>
    <w:rsid w:val="002958D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73189"/>
    <w:rsid w:val="00677FA8"/>
    <w:rsid w:val="00684DB5"/>
    <w:rsid w:val="0069586F"/>
    <w:rsid w:val="0069786D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4B8C"/>
    <w:rsid w:val="009C623D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3A2B"/>
    <w:rsid w:val="00AC7D64"/>
    <w:rsid w:val="00AD3258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AFF9-EACA-48E6-8F90-01E20BF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1T10:23:00Z</dcterms:created>
  <dcterms:modified xsi:type="dcterms:W3CDTF">2021-02-01T10:23:00Z</dcterms:modified>
</cp:coreProperties>
</file>